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FC9" w:rsidRPr="003E6F4D" w:rsidRDefault="00524FC9" w:rsidP="00524FC9">
      <w:pPr>
        <w:spacing w:after="0" w:line="240" w:lineRule="auto"/>
        <w:rPr>
          <w:sz w:val="16"/>
          <w:szCs w:val="16"/>
        </w:rPr>
      </w:pPr>
      <w:r w:rsidRPr="003E6F4D">
        <w:rPr>
          <w:sz w:val="16"/>
          <w:szCs w:val="16"/>
        </w:rPr>
        <w:t>${CLONEME}</w:t>
      </w:r>
    </w:p>
    <w:p w:rsidR="002F2B25" w:rsidRPr="006E2527" w:rsidRDefault="00403893" w:rsidP="00DA3C4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6E2527">
        <w:rPr>
          <w:rFonts w:ascii="Arial" w:hAnsi="Arial" w:cs="Arial"/>
          <w:b/>
          <w:sz w:val="28"/>
          <w:szCs w:val="28"/>
        </w:rPr>
        <w:t>SURAT TANDA TAMAT PENDIDIKAN DAN PELATIHAN</w:t>
      </w:r>
      <w:r w:rsidR="002F2B25" w:rsidRPr="006E2527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:rsidR="002F2B25" w:rsidRPr="009238CB" w:rsidRDefault="002F2B25" w:rsidP="00DA3C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8CB">
        <w:rPr>
          <w:rFonts w:ascii="Times New Roman" w:hAnsi="Times New Roman" w:cs="Times New Roman"/>
          <w:sz w:val="24"/>
          <w:szCs w:val="24"/>
          <w:lang w:val="en-US"/>
        </w:rPr>
        <w:t>Nomor</w:t>
      </w:r>
      <w:r w:rsidR="00A15869" w:rsidRPr="009238CB">
        <w:rPr>
          <w:rFonts w:ascii="Times New Roman" w:hAnsi="Times New Roman" w:cs="Times New Roman"/>
          <w:sz w:val="24"/>
          <w:szCs w:val="24"/>
        </w:rPr>
        <w:t xml:space="preserve"> </w:t>
      </w:r>
      <w:r w:rsidR="0056593C" w:rsidRPr="009238C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615F9" w:rsidRPr="009238CB">
        <w:rPr>
          <w:rFonts w:ascii="Times New Roman" w:hAnsi="Times New Roman" w:cs="Times New Roman"/>
          <w:sz w:val="24"/>
          <w:szCs w:val="24"/>
        </w:rPr>
        <w:t xml:space="preserve"> </w:t>
      </w:r>
      <w:r w:rsidR="001F1375" w:rsidRPr="00710977">
        <w:rPr>
          <w:rFonts w:ascii="Times New Roman" w:hAnsi="Times New Roman" w:cs="Times New Roman"/>
          <w:sz w:val="24"/>
          <w:szCs w:val="24"/>
        </w:rPr>
        <w:fldChar w:fldCharType="begin"/>
      </w:r>
      <w:r w:rsidR="001F1375" w:rsidRPr="00710977">
        <w:rPr>
          <w:rFonts w:ascii="Times New Roman" w:hAnsi="Times New Roman" w:cs="Times New Roman"/>
          <w:sz w:val="24"/>
          <w:szCs w:val="24"/>
        </w:rPr>
        <w:instrText xml:space="preserve"> MERGEFIELD NOMOR_SERTIFIKAT </w:instrText>
      </w:r>
      <w:r w:rsidR="001F1375" w:rsidRPr="00710977">
        <w:rPr>
          <w:rFonts w:ascii="Times New Roman" w:hAnsi="Times New Roman" w:cs="Times New Roman"/>
          <w:sz w:val="24"/>
          <w:szCs w:val="24"/>
        </w:rPr>
        <w:fldChar w:fldCharType="separate"/>
      </w:r>
      <w:r w:rsidR="00710977" w:rsidRPr="00710977">
        <w:rPr>
          <w:rFonts w:ascii="Times New Roman" w:hAnsi="Times New Roman" w:cs="Times New Roman"/>
          <w:noProof/>
          <w:sz w:val="24"/>
          <w:szCs w:val="24"/>
          <w:lang w:val="en-US"/>
        </w:rPr>
        <w:t>${no_sttpp}</w:t>
      </w:r>
      <w:r w:rsidR="00EF1FBC" w:rsidRPr="00710977">
        <w:rPr>
          <w:rFonts w:ascii="Times New Roman" w:hAnsi="Times New Roman" w:cs="Times New Roman"/>
          <w:noProof/>
          <w:sz w:val="24"/>
          <w:szCs w:val="24"/>
        </w:rPr>
        <w:t>/</w:t>
      </w:r>
      <w:r w:rsidR="00710977" w:rsidRPr="00710977">
        <w:rPr>
          <w:rFonts w:ascii="Times New Roman" w:hAnsi="Times New Roman" w:cs="Times New Roman"/>
          <w:noProof/>
          <w:sz w:val="24"/>
          <w:szCs w:val="24"/>
          <w:lang w:val="en-US"/>
        </w:rPr>
        <w:t>${postfix_no_sttpp}</w:t>
      </w:r>
      <w:r w:rsidR="001F1375" w:rsidRPr="00710977">
        <w:rPr>
          <w:rFonts w:ascii="Times New Roman" w:hAnsi="Times New Roman" w:cs="Times New Roman"/>
          <w:sz w:val="24"/>
          <w:szCs w:val="24"/>
        </w:rPr>
        <w:fldChar w:fldCharType="end"/>
      </w:r>
    </w:p>
    <w:p w:rsidR="002F2B25" w:rsidRPr="005C0990" w:rsidRDefault="002F2B25" w:rsidP="002F2B25">
      <w:pPr>
        <w:spacing w:after="0" w:line="240" w:lineRule="auto"/>
        <w:jc w:val="center"/>
        <w:rPr>
          <w:rFonts w:ascii="Arial" w:hAnsi="Arial" w:cs="Arial"/>
          <w:sz w:val="20"/>
          <w:lang w:val="en-US"/>
        </w:rPr>
      </w:pPr>
    </w:p>
    <w:p w:rsidR="002F2B25" w:rsidRPr="00F110F8" w:rsidRDefault="002F2B25" w:rsidP="002F2B25">
      <w:pPr>
        <w:spacing w:after="0" w:line="240" w:lineRule="auto"/>
        <w:jc w:val="center"/>
        <w:rPr>
          <w:rFonts w:ascii="Arial" w:hAnsi="Arial" w:cs="Arial"/>
          <w:sz w:val="8"/>
          <w:lang w:val="en-US"/>
        </w:rPr>
      </w:pPr>
    </w:p>
    <w:p w:rsidR="002F2B25" w:rsidRDefault="00917124" w:rsidP="002A30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erintah Kota</w:t>
      </w:r>
      <w:r w:rsidR="003C7747">
        <w:rPr>
          <w:rFonts w:ascii="Arial" w:hAnsi="Arial" w:cs="Arial"/>
          <w:sz w:val="24"/>
          <w:szCs w:val="24"/>
        </w:rPr>
        <w:t xml:space="preserve"> Tangerang S</w:t>
      </w:r>
      <w:r w:rsidR="00403893" w:rsidRPr="007A7F92">
        <w:rPr>
          <w:rFonts w:ascii="Arial" w:hAnsi="Arial" w:cs="Arial"/>
          <w:sz w:val="24"/>
          <w:szCs w:val="24"/>
        </w:rPr>
        <w:t>elatan berdasarkan Peraturan Pemerintah Nomor 101 Tahun 2000 tentang Pendidikan dan Pelatihan Jabatan Pegawai Negeri Sipil dan Ketentuan–ketentuan pelaksanaannya menyatakan bahwa :</w:t>
      </w:r>
      <w:r w:rsidR="003A7091" w:rsidRPr="007A7F92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5C57B3" w:rsidRPr="00421E75" w:rsidRDefault="005C57B3" w:rsidP="002A30F3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F91992" w:rsidRPr="00F663D3" w:rsidRDefault="00F91992" w:rsidP="00F663D3">
      <w:pPr>
        <w:tabs>
          <w:tab w:val="left" w:pos="5954"/>
          <w:tab w:val="left" w:pos="6120"/>
        </w:tabs>
        <w:spacing w:after="0" w:line="240" w:lineRule="auto"/>
        <w:ind w:left="6120" w:hanging="3285"/>
        <w:jc w:val="both"/>
        <w:rPr>
          <w:rFonts w:ascii="Times New Roman" w:hAnsi="Times New Roman" w:cs="Times New Roman"/>
          <w:sz w:val="40"/>
          <w:szCs w:val="24"/>
          <w:lang w:val="en-US"/>
        </w:rPr>
      </w:pPr>
      <w:r w:rsidRPr="00F91992">
        <w:rPr>
          <w:rFonts w:ascii="Arial" w:hAnsi="Arial" w:cs="Arial"/>
          <w:sz w:val="28"/>
          <w:szCs w:val="24"/>
        </w:rPr>
        <w:t>Nama</w:t>
      </w:r>
      <w:r>
        <w:rPr>
          <w:rFonts w:ascii="Arial" w:hAnsi="Arial" w:cs="Arial"/>
          <w:sz w:val="28"/>
          <w:szCs w:val="24"/>
        </w:rPr>
        <w:tab/>
        <w:t>:</w:t>
      </w:r>
      <w:r>
        <w:rPr>
          <w:rFonts w:ascii="Arial" w:hAnsi="Arial" w:cs="Arial"/>
          <w:sz w:val="28"/>
          <w:szCs w:val="24"/>
        </w:rPr>
        <w:tab/>
      </w:r>
      <w:r w:rsidR="00F663D3" w:rsidRPr="00F663D3">
        <w:rPr>
          <w:rFonts w:ascii="Arial" w:hAnsi="Arial" w:cs="Arial"/>
          <w:sz w:val="40"/>
          <w:szCs w:val="40"/>
          <w:lang w:val="en-US"/>
        </w:rPr>
        <w:t>${gelar_depan}</w:t>
      </w:r>
      <w:r w:rsidR="00F663D3">
        <w:rPr>
          <w:rFonts w:ascii="Arial" w:hAnsi="Arial" w:cs="Arial"/>
          <w:sz w:val="28"/>
          <w:szCs w:val="24"/>
          <w:lang w:val="en-US"/>
        </w:rPr>
        <w:t xml:space="preserve"> </w:t>
      </w:r>
      <w:r w:rsidR="00F663D3" w:rsidRPr="00F663D3">
        <w:rPr>
          <w:rFonts w:ascii="Arial" w:hAnsi="Arial" w:cs="Arial"/>
          <w:sz w:val="40"/>
          <w:szCs w:val="24"/>
          <w:lang w:val="en-US"/>
        </w:rPr>
        <w:t>${nama_sambung}</w:t>
      </w:r>
      <w:r w:rsidR="00F663D3">
        <w:rPr>
          <w:rFonts w:ascii="Arial" w:hAnsi="Arial" w:cs="Arial"/>
          <w:sz w:val="40"/>
          <w:szCs w:val="24"/>
          <w:lang w:val="en-US"/>
        </w:rPr>
        <w:t xml:space="preserve"> ${gelar_belakang}</w:t>
      </w:r>
    </w:p>
    <w:p w:rsidR="00F91992" w:rsidRPr="00F663D3" w:rsidRDefault="00F91992" w:rsidP="00F663D3">
      <w:pPr>
        <w:tabs>
          <w:tab w:val="left" w:pos="5954"/>
          <w:tab w:val="left" w:pos="6120"/>
        </w:tabs>
        <w:spacing w:after="0" w:line="240" w:lineRule="auto"/>
        <w:ind w:left="6120" w:hanging="3285"/>
        <w:jc w:val="both"/>
        <w:rPr>
          <w:rFonts w:ascii="Arial" w:hAnsi="Arial" w:cs="Arial"/>
          <w:sz w:val="28"/>
          <w:szCs w:val="24"/>
          <w:lang w:val="en-US"/>
        </w:rPr>
      </w:pPr>
      <w:r w:rsidRPr="00F91992">
        <w:rPr>
          <w:rFonts w:ascii="Arial" w:hAnsi="Arial" w:cs="Arial"/>
          <w:sz w:val="28"/>
          <w:szCs w:val="24"/>
        </w:rPr>
        <w:t>NIP</w:t>
      </w:r>
      <w:r>
        <w:rPr>
          <w:rFonts w:ascii="Arial" w:hAnsi="Arial" w:cs="Arial"/>
          <w:sz w:val="28"/>
          <w:szCs w:val="24"/>
        </w:rPr>
        <w:tab/>
        <w:t>:</w:t>
      </w:r>
      <w:r>
        <w:rPr>
          <w:rFonts w:ascii="Arial" w:hAnsi="Arial" w:cs="Arial"/>
          <w:sz w:val="28"/>
          <w:szCs w:val="24"/>
        </w:rPr>
        <w:tab/>
      </w:r>
      <w:r w:rsidR="00F663D3" w:rsidRPr="00F663D3">
        <w:rPr>
          <w:rFonts w:ascii="Arial" w:hAnsi="Arial" w:cs="Arial"/>
          <w:sz w:val="28"/>
          <w:szCs w:val="24"/>
          <w:lang w:val="en-US"/>
        </w:rPr>
        <w:t>${nip}</w:t>
      </w:r>
    </w:p>
    <w:p w:rsidR="00F91992" w:rsidRPr="00F663D3" w:rsidRDefault="00F91992" w:rsidP="00F663D3">
      <w:pPr>
        <w:tabs>
          <w:tab w:val="left" w:pos="5954"/>
          <w:tab w:val="left" w:pos="6120"/>
        </w:tabs>
        <w:spacing w:after="0" w:line="240" w:lineRule="auto"/>
        <w:ind w:left="6210" w:hanging="3375"/>
        <w:jc w:val="both"/>
        <w:rPr>
          <w:rFonts w:ascii="Arial" w:hAnsi="Arial" w:cs="Arial"/>
          <w:sz w:val="28"/>
          <w:szCs w:val="24"/>
          <w:lang w:val="en-US"/>
        </w:rPr>
      </w:pPr>
      <w:r w:rsidRPr="00F91992">
        <w:rPr>
          <w:rFonts w:ascii="Arial" w:hAnsi="Arial" w:cs="Arial"/>
          <w:sz w:val="28"/>
          <w:szCs w:val="24"/>
        </w:rPr>
        <w:t>Tempat/Tanggal Lahir</w:t>
      </w:r>
      <w:r>
        <w:rPr>
          <w:rFonts w:ascii="Arial" w:hAnsi="Arial" w:cs="Arial"/>
          <w:sz w:val="28"/>
          <w:szCs w:val="24"/>
        </w:rPr>
        <w:tab/>
        <w:t>:</w:t>
      </w:r>
      <w:r>
        <w:rPr>
          <w:rFonts w:ascii="Arial" w:hAnsi="Arial" w:cs="Arial"/>
          <w:sz w:val="28"/>
          <w:szCs w:val="24"/>
        </w:rPr>
        <w:tab/>
      </w:r>
      <w:r w:rsidR="00F663D3" w:rsidRPr="00F663D3">
        <w:rPr>
          <w:rFonts w:ascii="Arial" w:hAnsi="Arial" w:cs="Arial"/>
          <w:sz w:val="28"/>
          <w:szCs w:val="24"/>
          <w:lang w:val="en-US"/>
        </w:rPr>
        <w:t>${tempat_lahir}</w:t>
      </w:r>
      <w:r w:rsidR="005C57B3" w:rsidRPr="00F663D3">
        <w:rPr>
          <w:rFonts w:ascii="Arial" w:hAnsi="Arial" w:cs="Arial"/>
          <w:sz w:val="28"/>
          <w:szCs w:val="24"/>
        </w:rPr>
        <w:t xml:space="preserve">, </w:t>
      </w:r>
      <w:r w:rsidR="00F663D3" w:rsidRPr="00F663D3">
        <w:rPr>
          <w:rFonts w:ascii="Arial" w:hAnsi="Arial" w:cs="Arial"/>
          <w:sz w:val="28"/>
          <w:szCs w:val="24"/>
          <w:lang w:val="en-US"/>
        </w:rPr>
        <w:t>${tanggal_lahir}</w:t>
      </w:r>
    </w:p>
    <w:p w:rsidR="00F91992" w:rsidRPr="00F91992" w:rsidRDefault="00F91992" w:rsidP="00F663D3">
      <w:pPr>
        <w:tabs>
          <w:tab w:val="left" w:pos="5954"/>
          <w:tab w:val="left" w:pos="6120"/>
        </w:tabs>
        <w:spacing w:after="0" w:line="240" w:lineRule="auto"/>
        <w:ind w:left="6120" w:hanging="3285"/>
        <w:jc w:val="both"/>
        <w:rPr>
          <w:rFonts w:ascii="Arial" w:hAnsi="Arial" w:cs="Arial"/>
          <w:sz w:val="28"/>
          <w:szCs w:val="24"/>
        </w:rPr>
      </w:pPr>
      <w:r w:rsidRPr="00F91992">
        <w:rPr>
          <w:rFonts w:ascii="Arial" w:hAnsi="Arial" w:cs="Arial"/>
          <w:sz w:val="28"/>
          <w:szCs w:val="24"/>
        </w:rPr>
        <w:t>Pangkat/Golongan</w:t>
      </w:r>
      <w:r>
        <w:rPr>
          <w:rFonts w:ascii="Arial" w:hAnsi="Arial" w:cs="Arial"/>
          <w:sz w:val="28"/>
          <w:szCs w:val="24"/>
        </w:rPr>
        <w:tab/>
        <w:t>:</w:t>
      </w:r>
      <w:r>
        <w:rPr>
          <w:rFonts w:ascii="Arial" w:hAnsi="Arial" w:cs="Arial"/>
          <w:sz w:val="28"/>
          <w:szCs w:val="24"/>
        </w:rPr>
        <w:tab/>
      </w:r>
      <w:r w:rsidR="005C57B3" w:rsidRPr="00F663D3">
        <w:rPr>
          <w:rFonts w:ascii="Arial" w:hAnsi="Arial" w:cs="Arial"/>
          <w:sz w:val="28"/>
          <w:szCs w:val="24"/>
        </w:rPr>
        <w:fldChar w:fldCharType="begin"/>
      </w:r>
      <w:r w:rsidR="005C57B3" w:rsidRPr="00F663D3">
        <w:rPr>
          <w:rFonts w:ascii="Arial" w:hAnsi="Arial" w:cs="Arial"/>
          <w:sz w:val="28"/>
          <w:szCs w:val="24"/>
        </w:rPr>
        <w:instrText xml:space="preserve"> MERGEFIELD GOL_RUANG </w:instrText>
      </w:r>
      <w:r w:rsidR="005C57B3" w:rsidRPr="00F663D3">
        <w:rPr>
          <w:rFonts w:ascii="Arial" w:hAnsi="Arial" w:cs="Arial"/>
          <w:sz w:val="28"/>
          <w:szCs w:val="24"/>
        </w:rPr>
        <w:fldChar w:fldCharType="separate"/>
      </w:r>
      <w:r w:rsidR="00F663D3" w:rsidRPr="00F663D3">
        <w:rPr>
          <w:rFonts w:ascii="Arial" w:hAnsi="Arial" w:cs="Arial"/>
          <w:noProof/>
          <w:sz w:val="28"/>
          <w:szCs w:val="24"/>
          <w:lang w:val="en-US"/>
        </w:rPr>
        <w:t>${pangkat}</w:t>
      </w:r>
      <w:r w:rsidR="00EF1FBC" w:rsidRPr="00F663D3">
        <w:rPr>
          <w:rFonts w:ascii="Arial" w:hAnsi="Arial" w:cs="Arial"/>
          <w:noProof/>
          <w:sz w:val="28"/>
          <w:szCs w:val="24"/>
        </w:rPr>
        <w:t xml:space="preserve">, </w:t>
      </w:r>
      <w:r w:rsidR="00F663D3" w:rsidRPr="00F663D3">
        <w:rPr>
          <w:rFonts w:ascii="Arial" w:hAnsi="Arial" w:cs="Arial"/>
          <w:noProof/>
          <w:sz w:val="28"/>
          <w:szCs w:val="24"/>
          <w:lang w:val="en-US"/>
        </w:rPr>
        <w:t>${golongan}</w:t>
      </w:r>
      <w:r w:rsidR="005C57B3" w:rsidRPr="00F663D3">
        <w:rPr>
          <w:rFonts w:ascii="Arial" w:hAnsi="Arial" w:cs="Arial"/>
          <w:sz w:val="28"/>
          <w:szCs w:val="24"/>
        </w:rPr>
        <w:fldChar w:fldCharType="end"/>
      </w:r>
    </w:p>
    <w:p w:rsidR="00F91992" w:rsidRPr="00F663D3" w:rsidRDefault="00F91992" w:rsidP="00F663D3">
      <w:pPr>
        <w:tabs>
          <w:tab w:val="left" w:pos="5954"/>
          <w:tab w:val="left" w:pos="6120"/>
        </w:tabs>
        <w:spacing w:after="0" w:line="240" w:lineRule="auto"/>
        <w:ind w:left="6120" w:hanging="3285"/>
        <w:jc w:val="both"/>
        <w:rPr>
          <w:rFonts w:ascii="Arial" w:hAnsi="Arial" w:cs="Arial"/>
          <w:sz w:val="28"/>
          <w:szCs w:val="24"/>
          <w:lang w:val="en-US"/>
        </w:rPr>
      </w:pPr>
      <w:r w:rsidRPr="00F91992">
        <w:rPr>
          <w:rFonts w:ascii="Arial" w:hAnsi="Arial" w:cs="Arial"/>
          <w:sz w:val="28"/>
          <w:szCs w:val="24"/>
        </w:rPr>
        <w:t>Jabatan</w:t>
      </w:r>
      <w:r>
        <w:rPr>
          <w:rFonts w:ascii="Arial" w:hAnsi="Arial" w:cs="Arial"/>
          <w:sz w:val="28"/>
          <w:szCs w:val="24"/>
        </w:rPr>
        <w:tab/>
        <w:t>:</w:t>
      </w:r>
      <w:r>
        <w:rPr>
          <w:rFonts w:ascii="Arial" w:hAnsi="Arial" w:cs="Arial"/>
          <w:sz w:val="28"/>
          <w:szCs w:val="24"/>
        </w:rPr>
        <w:tab/>
      </w:r>
      <w:r w:rsidR="00F663D3" w:rsidRPr="00F663D3">
        <w:rPr>
          <w:rFonts w:ascii="Arial" w:hAnsi="Arial" w:cs="Arial"/>
          <w:sz w:val="28"/>
          <w:szCs w:val="24"/>
          <w:lang w:val="en-US"/>
        </w:rPr>
        <w:t>${jabatan}</w:t>
      </w:r>
    </w:p>
    <w:p w:rsidR="00F91992" w:rsidRPr="00F663D3" w:rsidRDefault="00F91992" w:rsidP="00F663D3">
      <w:pPr>
        <w:tabs>
          <w:tab w:val="left" w:pos="5954"/>
          <w:tab w:val="left" w:pos="6120"/>
        </w:tabs>
        <w:spacing w:after="0" w:line="240" w:lineRule="auto"/>
        <w:ind w:left="6120" w:hanging="3285"/>
        <w:rPr>
          <w:rFonts w:ascii="Arial" w:hAnsi="Arial" w:cs="Arial"/>
          <w:sz w:val="28"/>
          <w:szCs w:val="24"/>
          <w:lang w:val="en-US"/>
        </w:rPr>
      </w:pPr>
      <w:r w:rsidRPr="00F91992">
        <w:rPr>
          <w:rFonts w:ascii="Arial" w:hAnsi="Arial" w:cs="Arial"/>
          <w:sz w:val="28"/>
          <w:szCs w:val="24"/>
        </w:rPr>
        <w:t>Unit Kerja</w:t>
      </w:r>
      <w:r>
        <w:rPr>
          <w:rFonts w:ascii="Arial" w:hAnsi="Arial" w:cs="Arial"/>
          <w:sz w:val="28"/>
          <w:szCs w:val="24"/>
        </w:rPr>
        <w:tab/>
        <w:t>:</w:t>
      </w:r>
      <w:r>
        <w:rPr>
          <w:rFonts w:ascii="Arial" w:hAnsi="Arial" w:cs="Arial"/>
          <w:sz w:val="28"/>
          <w:szCs w:val="24"/>
        </w:rPr>
        <w:tab/>
      </w:r>
      <w:r w:rsidR="00F663D3" w:rsidRPr="00F663D3">
        <w:rPr>
          <w:rFonts w:ascii="Arial" w:hAnsi="Arial" w:cs="Arial"/>
          <w:sz w:val="28"/>
          <w:szCs w:val="24"/>
          <w:lang w:val="en-US"/>
        </w:rPr>
        <w:t>${nama_skpd}</w:t>
      </w:r>
    </w:p>
    <w:p w:rsidR="00F91992" w:rsidRPr="00F663D3" w:rsidRDefault="00F663D3" w:rsidP="00F663D3">
      <w:pPr>
        <w:tabs>
          <w:tab w:val="left" w:pos="6237"/>
        </w:tabs>
        <w:spacing w:after="0" w:line="240" w:lineRule="auto"/>
        <w:ind w:left="1710"/>
        <w:jc w:val="center"/>
        <w:rPr>
          <w:rFonts w:ascii="Times New Roman" w:hAnsi="Times New Roman" w:cs="Times New Roman"/>
          <w:sz w:val="56"/>
          <w:szCs w:val="24"/>
          <w:lang w:val="en-US"/>
        </w:rPr>
      </w:pPr>
      <w:r w:rsidRPr="00F663D3">
        <w:rPr>
          <w:rFonts w:ascii="Times New Roman" w:hAnsi="Times New Roman" w:cs="Times New Roman"/>
          <w:sz w:val="56"/>
          <w:szCs w:val="24"/>
          <w:lang w:val="en-US"/>
        </w:rPr>
        <w:t>${keterangan_lulus}</w:t>
      </w:r>
    </w:p>
    <w:p w:rsidR="00F91992" w:rsidRPr="00F663D3" w:rsidRDefault="00F94A7F" w:rsidP="00F663D3">
      <w:pPr>
        <w:tabs>
          <w:tab w:val="left" w:pos="5954"/>
          <w:tab w:val="left" w:pos="6120"/>
        </w:tabs>
        <w:spacing w:after="0" w:line="240" w:lineRule="auto"/>
        <w:ind w:left="6120" w:hanging="3240"/>
        <w:jc w:val="both"/>
        <w:rPr>
          <w:rFonts w:ascii="Arial" w:hAnsi="Arial" w:cs="Arial"/>
          <w:sz w:val="28"/>
          <w:szCs w:val="24"/>
          <w:lang w:val="en-US"/>
        </w:rPr>
      </w:pPr>
      <w:r>
        <w:rPr>
          <w:rFonts w:ascii="Arial" w:hAnsi="Arial" w:cs="Arial"/>
          <w:sz w:val="28"/>
          <w:szCs w:val="24"/>
          <w:lang w:val="en-US"/>
        </w:rPr>
        <w:t>${label_kualifikasi}</w:t>
      </w:r>
      <w:r>
        <w:rPr>
          <w:rFonts w:ascii="Arial" w:hAnsi="Arial" w:cs="Arial"/>
          <w:sz w:val="28"/>
          <w:szCs w:val="24"/>
        </w:rPr>
        <w:tab/>
        <w:t>${</w:t>
      </w:r>
      <w:r>
        <w:rPr>
          <w:rFonts w:ascii="Arial" w:hAnsi="Arial" w:cs="Arial"/>
          <w:sz w:val="28"/>
          <w:szCs w:val="24"/>
          <w:lang w:val="en-US"/>
        </w:rPr>
        <w:t>tanda_baca_titik_dua</w:t>
      </w:r>
      <w:r>
        <w:rPr>
          <w:rFonts w:ascii="Arial" w:hAnsi="Arial" w:cs="Arial"/>
          <w:sz w:val="28"/>
          <w:szCs w:val="24"/>
        </w:rPr>
        <w:t>}</w:t>
      </w:r>
      <w:r w:rsidR="00F91992">
        <w:rPr>
          <w:rFonts w:ascii="Arial" w:hAnsi="Arial" w:cs="Arial"/>
          <w:sz w:val="28"/>
          <w:szCs w:val="24"/>
        </w:rPr>
        <w:tab/>
      </w:r>
      <w:r w:rsidR="00F663D3" w:rsidRPr="00F663D3">
        <w:rPr>
          <w:rFonts w:ascii="Arial" w:hAnsi="Arial" w:cs="Arial"/>
          <w:b/>
          <w:sz w:val="28"/>
          <w:szCs w:val="28"/>
          <w:lang w:val="en-US"/>
        </w:rPr>
        <w:t>${kualifikasi_kelulusan}</w:t>
      </w:r>
    </w:p>
    <w:p w:rsidR="00F91992" w:rsidRPr="00421E75" w:rsidRDefault="00F91992" w:rsidP="002A30F3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104BB1" w:rsidRPr="007A7F92" w:rsidRDefault="0022329F" w:rsidP="007A7F92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sz w:val="24"/>
          <w:szCs w:val="24"/>
        </w:rPr>
        <w:t>p</w:t>
      </w:r>
      <w:r w:rsidR="00403893" w:rsidRPr="007A7F92">
        <w:rPr>
          <w:rFonts w:ascii="Arial" w:hAnsi="Arial" w:cs="Arial"/>
          <w:sz w:val="24"/>
          <w:szCs w:val="24"/>
        </w:rPr>
        <w:t>ada Pendi</w:t>
      </w:r>
      <w:r w:rsidR="00981F48">
        <w:rPr>
          <w:rFonts w:ascii="Arial" w:hAnsi="Arial" w:cs="Arial"/>
          <w:sz w:val="24"/>
          <w:szCs w:val="24"/>
        </w:rPr>
        <w:t xml:space="preserve">dikan dan Pelatihan </w:t>
      </w:r>
      <w:r w:rsidR="00F663D3" w:rsidRPr="00F663D3">
        <w:rPr>
          <w:rFonts w:ascii="Arial" w:hAnsi="Arial" w:cs="Arial"/>
          <w:sz w:val="24"/>
          <w:szCs w:val="24"/>
          <w:lang w:val="en-US"/>
        </w:rPr>
        <w:t>${nama_diklat}</w:t>
      </w:r>
      <w:r w:rsidR="004726CE" w:rsidRPr="00B64EF7">
        <w:rPr>
          <w:rFonts w:ascii="Arial" w:hAnsi="Arial" w:cs="Arial"/>
          <w:color w:val="FF0000"/>
          <w:sz w:val="24"/>
          <w:szCs w:val="24"/>
        </w:rPr>
        <w:t xml:space="preserve"> </w:t>
      </w:r>
      <w:r w:rsidR="003F3D23" w:rsidRPr="00F663D3">
        <w:rPr>
          <w:rFonts w:ascii="Arial" w:hAnsi="Arial" w:cs="Arial"/>
          <w:sz w:val="24"/>
          <w:szCs w:val="24"/>
        </w:rPr>
        <w:t>A</w:t>
      </w:r>
      <w:r w:rsidR="003D693E" w:rsidRPr="00F663D3">
        <w:rPr>
          <w:rFonts w:ascii="Arial" w:hAnsi="Arial" w:cs="Arial"/>
          <w:sz w:val="24"/>
          <w:szCs w:val="24"/>
        </w:rPr>
        <w:t xml:space="preserve">ngkatan </w:t>
      </w:r>
      <w:r w:rsidR="00F663D3" w:rsidRPr="00F663D3">
        <w:rPr>
          <w:rFonts w:ascii="Arial" w:hAnsi="Arial" w:cs="Arial"/>
          <w:sz w:val="24"/>
          <w:szCs w:val="24"/>
          <w:lang w:val="en-US"/>
        </w:rPr>
        <w:t>${angkatan}</w:t>
      </w:r>
      <w:r w:rsidR="004726CE">
        <w:rPr>
          <w:rFonts w:ascii="Arial" w:hAnsi="Arial" w:cs="Arial"/>
          <w:sz w:val="24"/>
          <w:szCs w:val="24"/>
        </w:rPr>
        <w:t xml:space="preserve"> </w:t>
      </w:r>
      <w:r w:rsidR="00917124">
        <w:rPr>
          <w:rFonts w:ascii="Arial" w:hAnsi="Arial" w:cs="Arial"/>
          <w:sz w:val="24"/>
          <w:szCs w:val="24"/>
        </w:rPr>
        <w:t xml:space="preserve">Tahun </w:t>
      </w:r>
      <w:r w:rsidR="00F663D3" w:rsidRPr="00F663D3">
        <w:rPr>
          <w:rFonts w:ascii="Arial" w:hAnsi="Arial" w:cs="Arial"/>
          <w:sz w:val="24"/>
          <w:szCs w:val="24"/>
          <w:lang w:val="en-US"/>
        </w:rPr>
        <w:t>${tahun}</w:t>
      </w:r>
      <w:r w:rsidR="00917124" w:rsidRPr="00B64EF7">
        <w:rPr>
          <w:rFonts w:ascii="Arial" w:hAnsi="Arial" w:cs="Arial"/>
          <w:color w:val="FF0000"/>
          <w:sz w:val="24"/>
          <w:szCs w:val="24"/>
        </w:rPr>
        <w:t xml:space="preserve"> </w:t>
      </w:r>
      <w:r w:rsidR="00403893" w:rsidRPr="007A7F92">
        <w:rPr>
          <w:rFonts w:ascii="Arial" w:hAnsi="Arial" w:cs="Arial"/>
          <w:sz w:val="24"/>
          <w:szCs w:val="24"/>
        </w:rPr>
        <w:t xml:space="preserve">yang diselenggarakan oleh </w:t>
      </w:r>
      <w:r w:rsidR="00A81C76">
        <w:rPr>
          <w:rFonts w:ascii="Arial" w:hAnsi="Arial" w:cs="Arial"/>
          <w:sz w:val="24"/>
          <w:szCs w:val="24"/>
          <w:lang w:val="en-US"/>
        </w:rPr>
        <w:t xml:space="preserve">${penyelenggara} </w:t>
      </w:r>
      <w:r w:rsidR="00403893" w:rsidRPr="007A7F92">
        <w:rPr>
          <w:rFonts w:ascii="Arial" w:hAnsi="Arial" w:cs="Arial"/>
          <w:sz w:val="24"/>
          <w:szCs w:val="24"/>
        </w:rPr>
        <w:t>dari tanggal</w:t>
      </w:r>
      <w:r w:rsidR="00597094">
        <w:rPr>
          <w:rFonts w:ascii="Arial" w:hAnsi="Arial" w:cs="Arial"/>
          <w:sz w:val="24"/>
          <w:szCs w:val="24"/>
        </w:rPr>
        <w:t xml:space="preserve"> </w:t>
      </w:r>
      <w:r w:rsidR="00A81C76" w:rsidRPr="00A81C76">
        <w:rPr>
          <w:rFonts w:ascii="Arial" w:hAnsi="Arial" w:cs="Arial"/>
          <w:sz w:val="24"/>
          <w:szCs w:val="24"/>
          <w:lang w:val="en-US"/>
        </w:rPr>
        <w:t>${tanggal_pelaksanaan}</w:t>
      </w:r>
      <w:r w:rsidR="00723E4B">
        <w:rPr>
          <w:rFonts w:ascii="Arial" w:hAnsi="Arial" w:cs="Arial"/>
          <w:sz w:val="24"/>
          <w:szCs w:val="24"/>
        </w:rPr>
        <w:t xml:space="preserve"> </w:t>
      </w:r>
      <w:r w:rsidR="003D693E">
        <w:rPr>
          <w:rFonts w:ascii="Arial" w:hAnsi="Arial" w:cs="Arial"/>
          <w:sz w:val="24"/>
          <w:szCs w:val="24"/>
        </w:rPr>
        <w:t xml:space="preserve">sampai dengan </w:t>
      </w:r>
      <w:r w:rsidR="00A81C76" w:rsidRPr="00A81C76">
        <w:rPr>
          <w:rFonts w:ascii="Arial" w:hAnsi="Arial" w:cs="Arial"/>
          <w:sz w:val="24"/>
          <w:szCs w:val="24"/>
          <w:lang w:val="en-US"/>
        </w:rPr>
        <w:t>${tanggal_selesai}</w:t>
      </w:r>
      <w:r w:rsidR="000813E4">
        <w:rPr>
          <w:rFonts w:ascii="Arial" w:hAnsi="Arial" w:cs="Arial"/>
          <w:sz w:val="24"/>
          <w:szCs w:val="24"/>
        </w:rPr>
        <w:t xml:space="preserve"> di</w:t>
      </w:r>
      <w:r w:rsidR="00A81C76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="00A81C76" w:rsidRPr="00A81C76">
        <w:rPr>
          <w:rFonts w:ascii="Arial" w:hAnsi="Arial" w:cs="Arial"/>
          <w:sz w:val="24"/>
          <w:szCs w:val="24"/>
          <w:lang w:val="en-US"/>
        </w:rPr>
        <w:t>${alamat_lokasi}</w:t>
      </w:r>
      <w:r w:rsidR="007D5440">
        <w:rPr>
          <w:rFonts w:ascii="Arial" w:hAnsi="Arial" w:cs="Arial"/>
          <w:sz w:val="24"/>
          <w:szCs w:val="24"/>
        </w:rPr>
        <w:t xml:space="preserve">, meliputi </w:t>
      </w:r>
      <w:r w:rsidR="00A81C76" w:rsidRPr="00A81C76">
        <w:rPr>
          <w:rFonts w:ascii="Arial" w:hAnsi="Arial" w:cs="Arial"/>
          <w:sz w:val="24"/>
          <w:szCs w:val="24"/>
          <w:lang w:val="en-US"/>
        </w:rPr>
        <w:t>${total_jam}</w:t>
      </w:r>
      <w:r w:rsidR="007A7F92" w:rsidRPr="007A7F92">
        <w:rPr>
          <w:rFonts w:ascii="Arial" w:hAnsi="Arial" w:cs="Arial"/>
          <w:sz w:val="24"/>
          <w:szCs w:val="24"/>
        </w:rPr>
        <w:t xml:space="preserve"> </w:t>
      </w:r>
      <w:r w:rsidR="0056593C">
        <w:rPr>
          <w:rFonts w:ascii="Arial" w:hAnsi="Arial" w:cs="Arial"/>
          <w:sz w:val="24"/>
          <w:szCs w:val="24"/>
        </w:rPr>
        <w:t>jam</w:t>
      </w:r>
      <w:r w:rsidR="007A7F92" w:rsidRPr="007A7F92">
        <w:rPr>
          <w:rFonts w:ascii="Arial" w:hAnsi="Arial" w:cs="Arial"/>
          <w:sz w:val="24"/>
          <w:szCs w:val="24"/>
        </w:rPr>
        <w:t xml:space="preserve"> </w:t>
      </w:r>
      <w:r w:rsidR="00DA3C4B">
        <w:rPr>
          <w:rFonts w:ascii="Arial" w:hAnsi="Arial" w:cs="Arial"/>
          <w:sz w:val="24"/>
          <w:szCs w:val="24"/>
        </w:rPr>
        <w:t>pendidikan dan pelatihan</w:t>
      </w:r>
      <w:r w:rsidR="007A7F92" w:rsidRPr="007A7F92">
        <w:rPr>
          <w:rFonts w:ascii="Arial" w:hAnsi="Arial" w:cs="Arial"/>
        </w:rPr>
        <w:t>.</w:t>
      </w:r>
    </w:p>
    <w:p w:rsidR="003D0A66" w:rsidRPr="005C0990" w:rsidRDefault="003D0A66" w:rsidP="00A15869">
      <w:pPr>
        <w:spacing w:after="0" w:line="240" w:lineRule="auto"/>
        <w:jc w:val="both"/>
        <w:rPr>
          <w:rFonts w:ascii="Bookman Old Style" w:hAnsi="Bookman Old Style" w:cs="Times New Roman"/>
          <w:sz w:val="8"/>
        </w:rPr>
      </w:pPr>
    </w:p>
    <w:p w:rsidR="00104EC7" w:rsidRDefault="00104EC7" w:rsidP="002F2B25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0F1924" w:rsidRPr="00F94A7F" w:rsidRDefault="000F1924" w:rsidP="000F1924">
      <w:pPr>
        <w:spacing w:after="0"/>
        <w:ind w:left="7470"/>
        <w:jc w:val="center"/>
        <w:rPr>
          <w:rFonts w:ascii="Arial" w:hAnsi="Arial" w:cs="Arial"/>
          <w:sz w:val="24"/>
          <w:szCs w:val="24"/>
          <w:lang w:val="en-US"/>
        </w:rPr>
      </w:pPr>
      <w:r w:rsidRPr="002A30F3">
        <w:rPr>
          <w:rFonts w:ascii="Arial" w:hAnsi="Arial" w:cs="Arial"/>
          <w:sz w:val="24"/>
          <w:szCs w:val="24"/>
          <w:lang w:val="en-US"/>
        </w:rPr>
        <w:t>Tangerang Selatan,</w:t>
      </w:r>
      <w:r>
        <w:rPr>
          <w:rFonts w:ascii="Arial" w:hAnsi="Arial" w:cs="Arial"/>
          <w:sz w:val="24"/>
          <w:szCs w:val="24"/>
        </w:rPr>
        <w:t xml:space="preserve"> </w:t>
      </w:r>
      <w:r w:rsidRPr="00F94A7F">
        <w:rPr>
          <w:rFonts w:ascii="Arial" w:hAnsi="Arial" w:cs="Arial"/>
          <w:sz w:val="24"/>
          <w:szCs w:val="24"/>
          <w:lang w:val="en-US"/>
        </w:rPr>
        <w:t>${tgl_sttpp}</w:t>
      </w:r>
    </w:p>
    <w:p w:rsidR="000F1924" w:rsidRPr="00F94A7F" w:rsidRDefault="000F1924" w:rsidP="000F1924">
      <w:pPr>
        <w:spacing w:after="0" w:line="240" w:lineRule="auto"/>
        <w:ind w:left="7470"/>
        <w:jc w:val="center"/>
        <w:rPr>
          <w:rFonts w:ascii="Arial" w:hAnsi="Arial" w:cs="Arial"/>
          <w:sz w:val="24"/>
          <w:szCs w:val="24"/>
          <w:lang w:val="en-US"/>
        </w:rPr>
      </w:pPr>
      <w:r w:rsidRPr="00F94A7F">
        <w:rPr>
          <w:rFonts w:ascii="Arial" w:hAnsi="Arial" w:cs="Arial"/>
          <w:sz w:val="24"/>
          <w:szCs w:val="24"/>
          <w:lang w:val="en-US"/>
        </w:rPr>
        <w:t>${jabatan_ttd}</w:t>
      </w:r>
    </w:p>
    <w:p w:rsidR="000F1924" w:rsidRPr="00F94A7F" w:rsidRDefault="000F1924" w:rsidP="000F1924">
      <w:pPr>
        <w:spacing w:after="0" w:line="240" w:lineRule="auto"/>
        <w:ind w:left="7470"/>
        <w:jc w:val="center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  <w:r w:rsidRPr="00F94A7F">
        <w:rPr>
          <w:rFonts w:ascii="Arial" w:hAnsi="Arial" w:cs="Arial"/>
          <w:sz w:val="24"/>
          <w:szCs w:val="24"/>
          <w:lang w:val="en-US"/>
        </w:rPr>
        <w:t>${uraian_atas_ttd}</w:t>
      </w:r>
    </w:p>
    <w:p w:rsidR="000F1924" w:rsidRPr="00F94A7F" w:rsidRDefault="000F1924" w:rsidP="000F1924">
      <w:pPr>
        <w:spacing w:after="0" w:line="240" w:lineRule="auto"/>
        <w:ind w:left="7470"/>
        <w:jc w:val="center"/>
        <w:rPr>
          <w:rFonts w:ascii="Arial" w:hAnsi="Arial" w:cs="Arial"/>
          <w:sz w:val="24"/>
          <w:szCs w:val="24"/>
          <w:lang w:val="en-US"/>
        </w:rPr>
      </w:pPr>
    </w:p>
    <w:p w:rsidR="000F1924" w:rsidRPr="00F94A7F" w:rsidRDefault="000F1924" w:rsidP="000F1924">
      <w:pPr>
        <w:spacing w:after="0" w:line="240" w:lineRule="auto"/>
        <w:ind w:left="7470"/>
        <w:jc w:val="right"/>
        <w:rPr>
          <w:rFonts w:ascii="Arial" w:hAnsi="Arial" w:cs="Arial"/>
          <w:sz w:val="16"/>
          <w:szCs w:val="24"/>
        </w:rPr>
      </w:pPr>
    </w:p>
    <w:p w:rsidR="000F1924" w:rsidRPr="00F94A7F" w:rsidRDefault="000F1924" w:rsidP="000F1924">
      <w:pPr>
        <w:spacing w:after="0" w:line="240" w:lineRule="auto"/>
        <w:ind w:left="7470"/>
        <w:jc w:val="right"/>
        <w:rPr>
          <w:rFonts w:ascii="Arial" w:hAnsi="Arial" w:cs="Arial"/>
          <w:sz w:val="24"/>
          <w:szCs w:val="24"/>
        </w:rPr>
      </w:pPr>
    </w:p>
    <w:p w:rsidR="000F1924" w:rsidRPr="00F94A7F" w:rsidRDefault="000F1924" w:rsidP="000F1924">
      <w:pPr>
        <w:spacing w:after="0" w:line="240" w:lineRule="auto"/>
        <w:ind w:left="7470"/>
        <w:jc w:val="right"/>
        <w:rPr>
          <w:rFonts w:ascii="Arial" w:hAnsi="Arial" w:cs="Arial"/>
          <w:sz w:val="18"/>
          <w:szCs w:val="24"/>
        </w:rPr>
      </w:pPr>
    </w:p>
    <w:p w:rsidR="000F1924" w:rsidRPr="00F94A7F" w:rsidRDefault="000F1924" w:rsidP="000F1924">
      <w:pPr>
        <w:spacing w:after="0" w:line="240" w:lineRule="auto"/>
        <w:ind w:left="7470"/>
        <w:jc w:val="center"/>
        <w:rPr>
          <w:rFonts w:ascii="Bookman Old Style" w:hAnsi="Bookman Old Style"/>
          <w:u w:val="single"/>
          <w:lang w:val="en-US"/>
        </w:rPr>
      </w:pPr>
      <w:r w:rsidRPr="00F94A7F">
        <w:rPr>
          <w:rFonts w:ascii="Arial" w:hAnsi="Arial" w:cs="Arial"/>
          <w:sz w:val="24"/>
          <w:szCs w:val="24"/>
          <w:u w:val="single"/>
          <w:lang w:val="en-US"/>
        </w:rPr>
        <w:t>${gelar_depan_ttd} ${nama_sambung_ttd}, ${gelar_belakang_ttd}</w:t>
      </w:r>
    </w:p>
    <w:p w:rsidR="005F3DFD" w:rsidRDefault="000F1924" w:rsidP="000F1924">
      <w:pPr>
        <w:spacing w:after="0" w:line="240" w:lineRule="auto"/>
        <w:ind w:left="7470"/>
        <w:jc w:val="center"/>
        <w:rPr>
          <w:rFonts w:ascii="Bookman Old Style" w:hAnsi="Bookman Old Style"/>
          <w:lang w:val="en-US"/>
        </w:rPr>
      </w:pPr>
      <w:r w:rsidRPr="00F94A7F">
        <w:rPr>
          <w:rFonts w:ascii="Bookman Old Style" w:hAnsi="Bookman Old Style"/>
        </w:rPr>
        <w:t>NIP.</w:t>
      </w:r>
      <w:r w:rsidRPr="00F94A7F">
        <w:rPr>
          <w:rFonts w:ascii="Bookman Old Style" w:hAnsi="Bookman Old Style"/>
          <w:lang w:val="en-US"/>
        </w:rPr>
        <w:t>${nip_ttd}</w:t>
      </w:r>
    </w:p>
    <w:p w:rsidR="00994EC4" w:rsidRPr="009F4C81" w:rsidRDefault="00524FC9" w:rsidP="005F3DF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9F4C81">
        <w:rPr>
          <w:rFonts w:ascii="Arial" w:hAnsi="Arial" w:cs="Arial"/>
          <w:sz w:val="16"/>
          <w:szCs w:val="16"/>
          <w:lang w:val="en-US"/>
        </w:rPr>
        <w:t>${/CLONEME}</w:t>
      </w:r>
    </w:p>
    <w:sectPr w:rsidR="00994EC4" w:rsidRPr="009F4C81" w:rsidSect="005F3DFD">
      <w:pgSz w:w="16840" w:h="12191" w:orient="landscape" w:code="9"/>
      <w:pgMar w:top="1800" w:right="2098" w:bottom="360" w:left="20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5FF" w:rsidRDefault="007705FF" w:rsidP="003D0018">
      <w:pPr>
        <w:spacing w:after="0" w:line="240" w:lineRule="auto"/>
      </w:pPr>
      <w:r>
        <w:separator/>
      </w:r>
    </w:p>
  </w:endnote>
  <w:endnote w:type="continuationSeparator" w:id="0">
    <w:p w:rsidR="007705FF" w:rsidRDefault="007705FF" w:rsidP="003D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5FF" w:rsidRDefault="007705FF" w:rsidP="003D0018">
      <w:pPr>
        <w:spacing w:after="0" w:line="240" w:lineRule="auto"/>
      </w:pPr>
      <w:r>
        <w:separator/>
      </w:r>
    </w:p>
  </w:footnote>
  <w:footnote w:type="continuationSeparator" w:id="0">
    <w:p w:rsidR="007705FF" w:rsidRDefault="007705FF" w:rsidP="003D0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931"/>
    <w:multiLevelType w:val="hybridMultilevel"/>
    <w:tmpl w:val="9B3AA1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75DBB"/>
    <w:multiLevelType w:val="hybridMultilevel"/>
    <w:tmpl w:val="633A39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D4901"/>
    <w:multiLevelType w:val="hybridMultilevel"/>
    <w:tmpl w:val="F7DEC1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34576"/>
    <w:multiLevelType w:val="hybridMultilevel"/>
    <w:tmpl w:val="EC842A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B25"/>
    <w:rsid w:val="00013FFB"/>
    <w:rsid w:val="00024F14"/>
    <w:rsid w:val="00026C9C"/>
    <w:rsid w:val="000275CA"/>
    <w:rsid w:val="000312F1"/>
    <w:rsid w:val="00033B9E"/>
    <w:rsid w:val="000377CA"/>
    <w:rsid w:val="00041C9F"/>
    <w:rsid w:val="00047614"/>
    <w:rsid w:val="000526F3"/>
    <w:rsid w:val="000615F9"/>
    <w:rsid w:val="0006596C"/>
    <w:rsid w:val="000813E4"/>
    <w:rsid w:val="0008525A"/>
    <w:rsid w:val="00090833"/>
    <w:rsid w:val="00090EAD"/>
    <w:rsid w:val="00094794"/>
    <w:rsid w:val="000A2EFF"/>
    <w:rsid w:val="000B3349"/>
    <w:rsid w:val="000E3A71"/>
    <w:rsid w:val="000F0B6E"/>
    <w:rsid w:val="000F1924"/>
    <w:rsid w:val="000F3FB4"/>
    <w:rsid w:val="000F4613"/>
    <w:rsid w:val="00104BB1"/>
    <w:rsid w:val="00104EC7"/>
    <w:rsid w:val="00104FFA"/>
    <w:rsid w:val="001078D6"/>
    <w:rsid w:val="00110132"/>
    <w:rsid w:val="00114512"/>
    <w:rsid w:val="00117C63"/>
    <w:rsid w:val="001334FC"/>
    <w:rsid w:val="00135424"/>
    <w:rsid w:val="001379DF"/>
    <w:rsid w:val="00137DE7"/>
    <w:rsid w:val="00141498"/>
    <w:rsid w:val="001426C0"/>
    <w:rsid w:val="00155021"/>
    <w:rsid w:val="00162026"/>
    <w:rsid w:val="00164AFE"/>
    <w:rsid w:val="00173F5A"/>
    <w:rsid w:val="00176596"/>
    <w:rsid w:val="001779CF"/>
    <w:rsid w:val="00180BAC"/>
    <w:rsid w:val="001925D2"/>
    <w:rsid w:val="00195500"/>
    <w:rsid w:val="001A4AEA"/>
    <w:rsid w:val="001B1A5C"/>
    <w:rsid w:val="001F1375"/>
    <w:rsid w:val="001F5086"/>
    <w:rsid w:val="00202609"/>
    <w:rsid w:val="00203D11"/>
    <w:rsid w:val="002223D7"/>
    <w:rsid w:val="00222A1A"/>
    <w:rsid w:val="0022329F"/>
    <w:rsid w:val="00225CD8"/>
    <w:rsid w:val="00233ECF"/>
    <w:rsid w:val="00235E05"/>
    <w:rsid w:val="00241091"/>
    <w:rsid w:val="00241B5F"/>
    <w:rsid w:val="002533D0"/>
    <w:rsid w:val="00276D18"/>
    <w:rsid w:val="00281AE4"/>
    <w:rsid w:val="00286DE1"/>
    <w:rsid w:val="00295FCF"/>
    <w:rsid w:val="002A30F3"/>
    <w:rsid w:val="002D248C"/>
    <w:rsid w:val="002E1287"/>
    <w:rsid w:val="002F2B25"/>
    <w:rsid w:val="00303411"/>
    <w:rsid w:val="0031065A"/>
    <w:rsid w:val="00320A54"/>
    <w:rsid w:val="00332582"/>
    <w:rsid w:val="003362F6"/>
    <w:rsid w:val="003378B7"/>
    <w:rsid w:val="003421CD"/>
    <w:rsid w:val="00346A39"/>
    <w:rsid w:val="00351D34"/>
    <w:rsid w:val="00352252"/>
    <w:rsid w:val="00352FBC"/>
    <w:rsid w:val="003554D2"/>
    <w:rsid w:val="0035630C"/>
    <w:rsid w:val="00372455"/>
    <w:rsid w:val="003730CB"/>
    <w:rsid w:val="00373EE5"/>
    <w:rsid w:val="003773BD"/>
    <w:rsid w:val="00385A42"/>
    <w:rsid w:val="003A57E8"/>
    <w:rsid w:val="003A7091"/>
    <w:rsid w:val="003B06ED"/>
    <w:rsid w:val="003B0EF5"/>
    <w:rsid w:val="003C7747"/>
    <w:rsid w:val="003D0018"/>
    <w:rsid w:val="003D0A66"/>
    <w:rsid w:val="003D693E"/>
    <w:rsid w:val="003E4C25"/>
    <w:rsid w:val="003E6F4D"/>
    <w:rsid w:val="003F3D23"/>
    <w:rsid w:val="003F7853"/>
    <w:rsid w:val="004030F9"/>
    <w:rsid w:val="00403893"/>
    <w:rsid w:val="00421E75"/>
    <w:rsid w:val="0042343D"/>
    <w:rsid w:val="00427841"/>
    <w:rsid w:val="004376E4"/>
    <w:rsid w:val="00457518"/>
    <w:rsid w:val="004604E0"/>
    <w:rsid w:val="0046417C"/>
    <w:rsid w:val="004711ED"/>
    <w:rsid w:val="004726CE"/>
    <w:rsid w:val="00486DA2"/>
    <w:rsid w:val="0049194E"/>
    <w:rsid w:val="004951FB"/>
    <w:rsid w:val="00497DD9"/>
    <w:rsid w:val="004C000B"/>
    <w:rsid w:val="004C69DA"/>
    <w:rsid w:val="004C7853"/>
    <w:rsid w:val="00524FC9"/>
    <w:rsid w:val="00554DF0"/>
    <w:rsid w:val="005610D1"/>
    <w:rsid w:val="00563551"/>
    <w:rsid w:val="0056530B"/>
    <w:rsid w:val="0056593C"/>
    <w:rsid w:val="00577F65"/>
    <w:rsid w:val="00581F71"/>
    <w:rsid w:val="00587D84"/>
    <w:rsid w:val="00597094"/>
    <w:rsid w:val="005A18BE"/>
    <w:rsid w:val="005A6337"/>
    <w:rsid w:val="005B37DC"/>
    <w:rsid w:val="005C003D"/>
    <w:rsid w:val="005C0990"/>
    <w:rsid w:val="005C2F80"/>
    <w:rsid w:val="005C383A"/>
    <w:rsid w:val="005C57B3"/>
    <w:rsid w:val="005C65CE"/>
    <w:rsid w:val="005D4821"/>
    <w:rsid w:val="005D4BBF"/>
    <w:rsid w:val="005E23A8"/>
    <w:rsid w:val="005E53F3"/>
    <w:rsid w:val="005F3DFD"/>
    <w:rsid w:val="0060781B"/>
    <w:rsid w:val="00612482"/>
    <w:rsid w:val="00617D59"/>
    <w:rsid w:val="006247F8"/>
    <w:rsid w:val="006314CE"/>
    <w:rsid w:val="00632A42"/>
    <w:rsid w:val="00641A77"/>
    <w:rsid w:val="00657D19"/>
    <w:rsid w:val="00664524"/>
    <w:rsid w:val="00675976"/>
    <w:rsid w:val="00676D9F"/>
    <w:rsid w:val="00685BF9"/>
    <w:rsid w:val="00687B9A"/>
    <w:rsid w:val="006A1301"/>
    <w:rsid w:val="006A6570"/>
    <w:rsid w:val="006C14DE"/>
    <w:rsid w:val="006E2527"/>
    <w:rsid w:val="00710977"/>
    <w:rsid w:val="00723E4B"/>
    <w:rsid w:val="00734F1E"/>
    <w:rsid w:val="0075108D"/>
    <w:rsid w:val="007573DB"/>
    <w:rsid w:val="007705FF"/>
    <w:rsid w:val="00776CF9"/>
    <w:rsid w:val="007A0AA0"/>
    <w:rsid w:val="007A54D1"/>
    <w:rsid w:val="007A5770"/>
    <w:rsid w:val="007A7F92"/>
    <w:rsid w:val="007C08DF"/>
    <w:rsid w:val="007C6989"/>
    <w:rsid w:val="007D13A4"/>
    <w:rsid w:val="007D5440"/>
    <w:rsid w:val="007D6C6F"/>
    <w:rsid w:val="007E541B"/>
    <w:rsid w:val="00802471"/>
    <w:rsid w:val="00815A22"/>
    <w:rsid w:val="00831CF7"/>
    <w:rsid w:val="008327EA"/>
    <w:rsid w:val="00841127"/>
    <w:rsid w:val="00844AEC"/>
    <w:rsid w:val="0084600F"/>
    <w:rsid w:val="00870C49"/>
    <w:rsid w:val="00876745"/>
    <w:rsid w:val="008779CF"/>
    <w:rsid w:val="00884B2E"/>
    <w:rsid w:val="00890EE1"/>
    <w:rsid w:val="008B2C3C"/>
    <w:rsid w:val="008E3013"/>
    <w:rsid w:val="008E7C48"/>
    <w:rsid w:val="008F3AA9"/>
    <w:rsid w:val="008F4AEA"/>
    <w:rsid w:val="00910170"/>
    <w:rsid w:val="0091101C"/>
    <w:rsid w:val="009124C9"/>
    <w:rsid w:val="00917124"/>
    <w:rsid w:val="009238CB"/>
    <w:rsid w:val="00926A25"/>
    <w:rsid w:val="00932C22"/>
    <w:rsid w:val="00941C48"/>
    <w:rsid w:val="009467D7"/>
    <w:rsid w:val="00954D96"/>
    <w:rsid w:val="0096256B"/>
    <w:rsid w:val="009715F7"/>
    <w:rsid w:val="00981F48"/>
    <w:rsid w:val="009912B7"/>
    <w:rsid w:val="00994EC4"/>
    <w:rsid w:val="009A3C7A"/>
    <w:rsid w:val="009B14E6"/>
    <w:rsid w:val="009C0DF9"/>
    <w:rsid w:val="009C53E8"/>
    <w:rsid w:val="009F4C81"/>
    <w:rsid w:val="00A11EDC"/>
    <w:rsid w:val="00A15869"/>
    <w:rsid w:val="00A251C0"/>
    <w:rsid w:val="00A25F0C"/>
    <w:rsid w:val="00A27A99"/>
    <w:rsid w:val="00A32798"/>
    <w:rsid w:val="00A3548A"/>
    <w:rsid w:val="00A37386"/>
    <w:rsid w:val="00A4493D"/>
    <w:rsid w:val="00A50371"/>
    <w:rsid w:val="00A515A1"/>
    <w:rsid w:val="00A63028"/>
    <w:rsid w:val="00A67E7F"/>
    <w:rsid w:val="00A75636"/>
    <w:rsid w:val="00A81C76"/>
    <w:rsid w:val="00AA0801"/>
    <w:rsid w:val="00AE0850"/>
    <w:rsid w:val="00AE5A52"/>
    <w:rsid w:val="00AF59C4"/>
    <w:rsid w:val="00B035E3"/>
    <w:rsid w:val="00B11543"/>
    <w:rsid w:val="00B149D2"/>
    <w:rsid w:val="00B37073"/>
    <w:rsid w:val="00B523D3"/>
    <w:rsid w:val="00B54EAA"/>
    <w:rsid w:val="00B569A3"/>
    <w:rsid w:val="00B64EF7"/>
    <w:rsid w:val="00B67E98"/>
    <w:rsid w:val="00B81188"/>
    <w:rsid w:val="00B87054"/>
    <w:rsid w:val="00BA30A5"/>
    <w:rsid w:val="00BA56E8"/>
    <w:rsid w:val="00BA5D69"/>
    <w:rsid w:val="00BA60AE"/>
    <w:rsid w:val="00BD3FBC"/>
    <w:rsid w:val="00BD502E"/>
    <w:rsid w:val="00BD66BA"/>
    <w:rsid w:val="00BE5B16"/>
    <w:rsid w:val="00BF21EE"/>
    <w:rsid w:val="00BF7106"/>
    <w:rsid w:val="00C05525"/>
    <w:rsid w:val="00C10B33"/>
    <w:rsid w:val="00C26D38"/>
    <w:rsid w:val="00C5659A"/>
    <w:rsid w:val="00C807BC"/>
    <w:rsid w:val="00C80BEF"/>
    <w:rsid w:val="00C8611F"/>
    <w:rsid w:val="00C869F9"/>
    <w:rsid w:val="00CA626E"/>
    <w:rsid w:val="00CB34BA"/>
    <w:rsid w:val="00CB4956"/>
    <w:rsid w:val="00CB6707"/>
    <w:rsid w:val="00CC3200"/>
    <w:rsid w:val="00CC54C5"/>
    <w:rsid w:val="00CE20AF"/>
    <w:rsid w:val="00CE2F96"/>
    <w:rsid w:val="00CF5390"/>
    <w:rsid w:val="00CF70FB"/>
    <w:rsid w:val="00D01705"/>
    <w:rsid w:val="00D36CBC"/>
    <w:rsid w:val="00D37F73"/>
    <w:rsid w:val="00D40821"/>
    <w:rsid w:val="00D40BB5"/>
    <w:rsid w:val="00D51C42"/>
    <w:rsid w:val="00D600DC"/>
    <w:rsid w:val="00D71F08"/>
    <w:rsid w:val="00D831EA"/>
    <w:rsid w:val="00D87CC2"/>
    <w:rsid w:val="00DA3C4B"/>
    <w:rsid w:val="00DA3DC2"/>
    <w:rsid w:val="00DA61A1"/>
    <w:rsid w:val="00DD1988"/>
    <w:rsid w:val="00DD5518"/>
    <w:rsid w:val="00DE52EB"/>
    <w:rsid w:val="00E06E8B"/>
    <w:rsid w:val="00E143A0"/>
    <w:rsid w:val="00E20A19"/>
    <w:rsid w:val="00E24848"/>
    <w:rsid w:val="00E31F70"/>
    <w:rsid w:val="00E36CB5"/>
    <w:rsid w:val="00E46E51"/>
    <w:rsid w:val="00E60C0B"/>
    <w:rsid w:val="00E618CA"/>
    <w:rsid w:val="00E63E6B"/>
    <w:rsid w:val="00E6749E"/>
    <w:rsid w:val="00E74DCD"/>
    <w:rsid w:val="00E77750"/>
    <w:rsid w:val="00E93088"/>
    <w:rsid w:val="00E93692"/>
    <w:rsid w:val="00EA6785"/>
    <w:rsid w:val="00EB5367"/>
    <w:rsid w:val="00EC4B75"/>
    <w:rsid w:val="00EC4D9D"/>
    <w:rsid w:val="00EC664D"/>
    <w:rsid w:val="00EC6A8C"/>
    <w:rsid w:val="00ED63E1"/>
    <w:rsid w:val="00EE1E86"/>
    <w:rsid w:val="00EE4B4E"/>
    <w:rsid w:val="00EE7C32"/>
    <w:rsid w:val="00EF0359"/>
    <w:rsid w:val="00EF1FBC"/>
    <w:rsid w:val="00F00DD6"/>
    <w:rsid w:val="00F110F8"/>
    <w:rsid w:val="00F27DD5"/>
    <w:rsid w:val="00F33C7D"/>
    <w:rsid w:val="00F377BA"/>
    <w:rsid w:val="00F46A5F"/>
    <w:rsid w:val="00F52613"/>
    <w:rsid w:val="00F55CD5"/>
    <w:rsid w:val="00F61BA2"/>
    <w:rsid w:val="00F663D3"/>
    <w:rsid w:val="00F77CF8"/>
    <w:rsid w:val="00F82028"/>
    <w:rsid w:val="00F84435"/>
    <w:rsid w:val="00F87613"/>
    <w:rsid w:val="00F91992"/>
    <w:rsid w:val="00F94A7F"/>
    <w:rsid w:val="00FB13B6"/>
    <w:rsid w:val="00FB44A9"/>
    <w:rsid w:val="00FC3BED"/>
    <w:rsid w:val="00FD14C9"/>
    <w:rsid w:val="00FD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F3A0BD-98BE-495A-9E13-C1DB499F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B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0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D0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018"/>
  </w:style>
  <w:style w:type="paragraph" w:styleId="Footer">
    <w:name w:val="footer"/>
    <w:basedOn w:val="Normal"/>
    <w:link w:val="FooterChar"/>
    <w:uiPriority w:val="99"/>
    <w:semiHidden/>
    <w:unhideWhenUsed/>
    <w:rsid w:val="003D0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018"/>
  </w:style>
  <w:style w:type="paragraph" w:styleId="ListParagraph">
    <w:name w:val="List Paragraph"/>
    <w:basedOn w:val="Normal"/>
    <w:uiPriority w:val="34"/>
    <w:qFormat/>
    <w:rsid w:val="00222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9B98-DE20-414A-8B56-2179E0A5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s</dc:creator>
  <cp:lastModifiedBy>lahir santoso</cp:lastModifiedBy>
  <cp:revision>8</cp:revision>
  <cp:lastPrinted>2016-01-28T13:35:00Z</cp:lastPrinted>
  <dcterms:created xsi:type="dcterms:W3CDTF">2016-06-27T03:18:00Z</dcterms:created>
  <dcterms:modified xsi:type="dcterms:W3CDTF">2016-06-27T05:17:00Z</dcterms:modified>
</cp:coreProperties>
</file>